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林志勇  红土地咏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林志勇  红土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51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林志勇  红土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